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47397F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proofErr w:type="spellStart"/>
      <w:r>
        <w:rPr>
          <w:bCs/>
          <w:kern w:val="0"/>
        </w:rPr>
        <w:t>ё</w:t>
      </w:r>
      <w:r w:rsidR="00A60D99" w:rsidRPr="004C6718">
        <w:rPr>
          <w:bCs/>
          <w:kern w:val="0"/>
        </w:rPr>
        <w:t>Министерство</w:t>
      </w:r>
      <w:proofErr w:type="spellEnd"/>
      <w:r w:rsidR="00A60D99" w:rsidRPr="004C6718">
        <w:rPr>
          <w:bCs/>
          <w:kern w:val="0"/>
        </w:rPr>
        <w:t xml:space="preserve"> </w:t>
      </w:r>
      <w:r w:rsidR="003D59AD" w:rsidRPr="004C6718">
        <w:rPr>
          <w:bCs/>
          <w:kern w:val="0"/>
        </w:rPr>
        <w:t>образования и науки Российской</w:t>
      </w:r>
      <w:r w:rsidR="00A60D99"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8032CD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8032CD">
        <w:rPr>
          <w:rFonts w:ascii="Arial" w:hAnsi="Arial" w:cs="Arial"/>
          <w:sz w:val="40"/>
          <w:szCs w:val="40"/>
        </w:rPr>
        <w:t>Захват темной материи солнцем и землей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proofErr w:type="spellStart"/>
      <w:r w:rsidRPr="008032CD">
        <w:rPr>
          <w:sz w:val="28"/>
          <w:szCs w:val="28"/>
        </w:rPr>
        <w:t>Товстун</w:t>
      </w:r>
      <w:proofErr w:type="spellEnd"/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8186E" w:rsidRPr="00E8186E" w:rsidRDefault="00057C47" w:rsidP="00E8186E">
      <w:pPr>
        <w:pStyle w:val="11"/>
        <w:tabs>
          <w:tab w:val="right" w:leader="dot" w:pos="9678"/>
        </w:tabs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686235" w:history="1">
        <w:r w:rsidR="00E8186E" w:rsidRPr="00E8186E">
          <w:rPr>
            <w:rStyle w:val="aa"/>
            <w:bCs/>
            <w:noProof/>
          </w:rPr>
          <w:t>Введение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35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3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11"/>
        <w:tabs>
          <w:tab w:val="right" w:leader="dot" w:pos="9678"/>
        </w:tabs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36" w:history="1">
        <w:r w:rsidR="00E8186E" w:rsidRPr="00E8186E">
          <w:rPr>
            <w:rStyle w:val="aa"/>
            <w:bCs/>
            <w:noProof/>
          </w:rPr>
          <w:t>1.Расчет сечения захвата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36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4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37" w:history="1">
        <w:r w:rsidR="00E8186E" w:rsidRPr="00E8186E">
          <w:rPr>
            <w:rStyle w:val="aa"/>
            <w:noProof/>
          </w:rPr>
          <w:t>1.1. Определение матричного элемента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37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4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38" w:history="1">
        <w:r w:rsidR="00E8186E" w:rsidRPr="00E8186E">
          <w:rPr>
            <w:rStyle w:val="aa"/>
            <w:noProof/>
          </w:rPr>
          <w:t>1.2. Кинематика и дифференциальное сечение.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38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5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39" w:history="1">
        <w:r w:rsidR="00E8186E" w:rsidRPr="00E8186E">
          <w:rPr>
            <w:rStyle w:val="aa"/>
            <w:noProof/>
          </w:rPr>
          <w:t>1.3. Сечение при малых импульсах фотона.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39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7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40" w:history="1">
        <w:r w:rsidR="00E8186E" w:rsidRPr="00E8186E">
          <w:rPr>
            <w:rStyle w:val="aa"/>
            <w:noProof/>
          </w:rPr>
          <w:t>1.4. Кинематика захвата и сечение.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40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10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41" w:history="1">
        <w:r w:rsidR="00E8186E" w:rsidRPr="00E8186E">
          <w:rPr>
            <w:rStyle w:val="aa"/>
            <w:noProof/>
          </w:rPr>
          <w:t>1.5. Влияние температуры.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41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12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11"/>
        <w:tabs>
          <w:tab w:val="right" w:leader="dot" w:pos="9678"/>
        </w:tabs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42" w:history="1">
        <w:r w:rsidR="00E8186E" w:rsidRPr="00E8186E">
          <w:rPr>
            <w:rStyle w:val="aa"/>
            <w:bCs/>
            <w:noProof/>
          </w:rPr>
          <w:t>2.Расчет скорости захвата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42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16</w:t>
        </w:r>
        <w:r w:rsidR="00E8186E" w:rsidRPr="00E8186E">
          <w:rPr>
            <w:noProof/>
            <w:webHidden/>
          </w:rPr>
          <w:fldChar w:fldCharType="end"/>
        </w:r>
      </w:hyperlink>
    </w:p>
    <w:p w:rsidR="00E8186E" w:rsidRPr="00E8186E" w:rsidRDefault="000D7718" w:rsidP="00E8186E">
      <w:pPr>
        <w:pStyle w:val="21"/>
        <w:spacing w:line="360" w:lineRule="auto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686243" w:history="1">
        <w:r w:rsidR="00E8186E" w:rsidRPr="00E8186E">
          <w:rPr>
            <w:rStyle w:val="aa"/>
            <w:noProof/>
          </w:rPr>
          <w:t>2.1. Определение фазовой плотности.</w:t>
        </w:r>
        <w:r w:rsidR="00E8186E" w:rsidRPr="00E8186E">
          <w:rPr>
            <w:noProof/>
            <w:webHidden/>
          </w:rPr>
          <w:tab/>
        </w:r>
        <w:r w:rsidR="00E8186E" w:rsidRPr="00E8186E">
          <w:rPr>
            <w:noProof/>
            <w:webHidden/>
          </w:rPr>
          <w:fldChar w:fldCharType="begin"/>
        </w:r>
        <w:r w:rsidR="00E8186E" w:rsidRPr="00E8186E">
          <w:rPr>
            <w:noProof/>
            <w:webHidden/>
          </w:rPr>
          <w:instrText xml:space="preserve"> PAGEREF _Toc75686243 \h </w:instrText>
        </w:r>
        <w:r w:rsidR="00E8186E" w:rsidRPr="00E8186E">
          <w:rPr>
            <w:noProof/>
            <w:webHidden/>
          </w:rPr>
        </w:r>
        <w:r w:rsidR="00E8186E" w:rsidRPr="00E8186E">
          <w:rPr>
            <w:noProof/>
            <w:webHidden/>
          </w:rPr>
          <w:fldChar w:fldCharType="separate"/>
        </w:r>
        <w:r w:rsidR="00E8186E" w:rsidRPr="00E8186E">
          <w:rPr>
            <w:noProof/>
            <w:webHidden/>
          </w:rPr>
          <w:t>16</w:t>
        </w:r>
        <w:r w:rsidR="00E8186E" w:rsidRPr="00E8186E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5686235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686236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:rsidR="00B51F0A" w:rsidRPr="00EA1158" w:rsidRDefault="00BC49FB" w:rsidP="00B51F0A">
      <w:pPr>
        <w:tabs>
          <w:tab w:val="left" w:pos="3720"/>
        </w:tabs>
        <w:ind w:firstLine="720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B51F0A">
      <w:pPr>
        <w:tabs>
          <w:tab w:val="left" w:pos="3720"/>
        </w:tabs>
        <w:ind w:firstLine="720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68623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:rsidR="005255FA" w:rsidRPr="00EA1158" w:rsidRDefault="005255FA" w:rsidP="005255FA"/>
    <w:p w:rsidR="005255FA" w:rsidRPr="00EA1158" w:rsidRDefault="005255FA" w:rsidP="005255FA">
      <w:r w:rsidRPr="00EA1158">
        <w:tab/>
      </w:r>
      <w:r w:rsidR="00697531" w:rsidRPr="00EA1158">
        <w:t>Мы запишем лагранжиан теории, содержащ</w:t>
      </w:r>
      <w:r w:rsidR="001B58E9" w:rsidRPr="00EA1158">
        <w:t>ую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0D7718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</w:t>
      </w:r>
      <w:proofErr w:type="spellStart"/>
      <w:r w:rsidR="00535949" w:rsidRPr="00EA1158">
        <w:t>понентные</w:t>
      </w:r>
      <w:proofErr w:type="spellEnd"/>
      <w:r w:rsidR="00535949" w:rsidRPr="00EA1158">
        <w:t xml:space="preserve">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0D7718" w:rsidP="00535949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</w:t>
      </w:r>
      <w:proofErr w:type="spellStart"/>
      <w:r w:rsidR="00535949" w:rsidRPr="00EA1158">
        <w:t>ным</w:t>
      </w:r>
      <w:proofErr w:type="spellEnd"/>
      <w:r w:rsidR="00535949" w:rsidRPr="00EA1158">
        <w:t>.</w:t>
      </w:r>
    </w:p>
    <w:p w:rsidR="001F148F" w:rsidRPr="00EA1158" w:rsidRDefault="001F148F" w:rsidP="00535949">
      <w:pPr>
        <w:ind w:firstLine="708"/>
      </w:pPr>
    </w:p>
    <w:p w:rsidR="001F148F" w:rsidRPr="00EA1158" w:rsidRDefault="000D7718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EA1158" w:rsidRDefault="001F148F" w:rsidP="001F148F">
      <w:r w:rsidRPr="00EA1158">
        <w:t>Мы рассмотрим два случая возможного взаимодействия</w:t>
      </w:r>
    </w:p>
    <w:p w:rsidR="001F148F" w:rsidRPr="00EA1158" w:rsidRDefault="001F148F" w:rsidP="001F148F"/>
    <w:p w:rsidR="001F148F" w:rsidRPr="00EA1158" w:rsidRDefault="000D7718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1F148F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0D7718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0D771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0D771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Pr="00EA1158" w:rsidRDefault="0089676A" w:rsidP="0089676A"/>
    <w:p w:rsidR="0089676A" w:rsidRPr="00EA1158" w:rsidRDefault="0089676A" w:rsidP="0089676A">
      <w:r w:rsidRPr="00EA1158">
        <w:t>Итак, матричный элемент упругого рассеяния равен</w:t>
      </w:r>
    </w:p>
    <w:p w:rsidR="0089676A" w:rsidRPr="00EA1158" w:rsidRDefault="0089676A" w:rsidP="0089676A"/>
    <w:p w:rsidR="0089676A" w:rsidRPr="00EA1158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>будем обозначать входящий/выходящий спинор как поле с индексом импульса.</w:t>
      </w:r>
    </w:p>
    <w:p w:rsidR="0089676A" w:rsidRPr="00EA1158" w:rsidRDefault="0089676A" w:rsidP="0089676A"/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68623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:rsidR="001F700C" w:rsidRPr="00EA1158" w:rsidRDefault="001F700C" w:rsidP="0089676A"/>
    <w:p w:rsidR="001F700C" w:rsidRPr="00EA1158" w:rsidRDefault="001F700C" w:rsidP="0089676A">
      <w:r w:rsidRPr="00EA1158">
        <w:tab/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9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2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2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+RwIAAF8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2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3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QdsQOeEAAAAKAQAADwAAAAAAAAAAAAAAAACk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61029" w:rsidRDefault="000D771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0D7718" w:rsidRPr="00661029" w:rsidRDefault="000D771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lastRenderedPageBreak/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9074ED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0D771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0D7718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0D7718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0D7718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0D771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0D7718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0D7718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537C28" w:rsidRPr="00EA1158" w:rsidRDefault="00395909" w:rsidP="009074ED">
      <w:pPr>
        <w:ind w:firstLine="708"/>
      </w:pPr>
      <w:r w:rsidRPr="00EA1158">
        <w:lastRenderedPageBreak/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0D771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686239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:rsidR="00395909" w:rsidRDefault="00395909" w:rsidP="00537C28"/>
    <w:p w:rsidR="00B235E5" w:rsidRDefault="007E53F7" w:rsidP="00537C28">
      <w:r>
        <w:tab/>
      </w:r>
      <w:r w:rsidR="00B235E5">
        <w:t>При испускании мягкого фотона</w:t>
      </w:r>
      <w:r w:rsidR="00D44D1D">
        <w:t xml:space="preserve"> с бесконечно малой энергией</w:t>
      </w:r>
      <w:r w:rsidR="00B235E5"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0D7718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0D771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0D7718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</w:t>
      </w:r>
      <w:r>
        <w:lastRenderedPageBreak/>
        <w:t xml:space="preserve">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0D7718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0D7718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0D771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0D7718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0D771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0D771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0D771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0D771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0D771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0D771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0D771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FA2754">
      <w:r>
        <w:t xml:space="preserve">В итоге, мягкая часть сечения равна известному результату </w:t>
      </w:r>
      <w:r w:rsidRPr="00FA2754">
        <w:t>[</w:t>
      </w:r>
      <w:proofErr w:type="spellStart"/>
      <w:r>
        <w:t>Вайнберг</w:t>
      </w:r>
      <w:proofErr w:type="spellEnd"/>
      <w:r w:rsidRPr="00FA2754">
        <w:t>]</w:t>
      </w:r>
    </w:p>
    <w:p w:rsidR="007779DD" w:rsidRDefault="007779DD"/>
    <w:p w:rsidR="007779DD" w:rsidRPr="00FA2754" w:rsidRDefault="000D771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lastRenderedPageBreak/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26431B" w:rsidRDefault="00B636B9" w:rsidP="00B636B9">
      <w:pPr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Default="007666CD" w:rsidP="007666CD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ascii="Cambria Math" w:hAnsi="Cambria Math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Default="007666CD">
      <w:pPr>
        <w:rPr>
          <w:rFonts w:ascii="Cambria Math" w:hAnsi="Cambria Math"/>
        </w:rPr>
      </w:pPr>
    </w:p>
    <w:p w:rsidR="007666CD" w:rsidRPr="00C15AF5" w:rsidRDefault="00C15AF5" w:rsidP="00C15AF5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C15AF5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о </w:t>
      </w:r>
      <m:oMath>
        <m:r>
          <w:rPr>
            <w:rFonts w:ascii="Cambria Math" w:hAnsi="Cambria Math"/>
          </w:rPr>
          <m:t>ϵ</m:t>
        </m:r>
      </m:oMath>
      <w:r>
        <w:rPr>
          <w:rFonts w:ascii="Cambria Math" w:hAnsi="Cambria Math"/>
        </w:rPr>
        <w:t xml:space="preserve">, получаем в нерелятивистском случае выражение для неупругого сечение, которое совпадает с </w:t>
      </w:r>
      <w:r w:rsidRPr="00C15AF5">
        <w:rPr>
          <w:rFonts w:ascii="Cambria Math" w:hAnsi="Cambria Math"/>
        </w:rPr>
        <w:t>[</w:t>
      </w:r>
      <w:r>
        <w:rPr>
          <w:rFonts w:ascii="Cambria Math" w:hAnsi="Cambria Math"/>
        </w:rPr>
        <w:t>СТАТЬЯ</w:t>
      </w:r>
      <w:r w:rsidRPr="00C15AF5">
        <w:rPr>
          <w:rFonts w:ascii="Cambria Math" w:hAnsi="Cambria Math"/>
        </w:rPr>
        <w:t>]</w:t>
      </w:r>
      <w:r>
        <w:rPr>
          <w:rFonts w:ascii="Cambria Math" w:hAnsi="Cambria Math"/>
        </w:rPr>
        <w:t>.</w:t>
      </w:r>
    </w:p>
    <w:p w:rsidR="007666CD" w:rsidRDefault="007666CD">
      <w:pPr>
        <w:rPr>
          <w:rFonts w:ascii="Cambria Math" w:hAnsi="Cambria Math"/>
        </w:rPr>
      </w:pPr>
    </w:p>
    <w:p w:rsidR="005913A2" w:rsidRPr="005913A2" w:rsidRDefault="000D7718" w:rsidP="00C15AF5">
      <w:pPr>
        <w:rPr>
          <w:rFonts w:ascii="Cambria Math" w:hAnsi="Cambria Math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Default="00C15AF5" w:rsidP="00C15AF5">
      <w:pPr>
        <w:ind w:firstLine="708"/>
        <w:rPr>
          <w:rFonts w:ascii="Cambria Math" w:hAnsi="Cambria Math"/>
        </w:rPr>
      </w:pPr>
      <w:r>
        <w:rPr>
          <w:rFonts w:ascii="Cambria Math" w:hAnsi="Cambria Math"/>
        </w:rPr>
        <w:t xml:space="preserve">Также, </w:t>
      </w:r>
      <w:r w:rsidR="005913A2">
        <w:rPr>
          <w:rFonts w:ascii="Cambria Math" w:hAnsi="Cambria Math"/>
        </w:rPr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>
        <w:rPr>
          <w:rFonts w:ascii="Cambria Math" w:hAnsi="Cambria Math"/>
        </w:rPr>
        <w:t>.</w:t>
      </w:r>
    </w:p>
    <w:p w:rsidR="005913A2" w:rsidRDefault="005913A2" w:rsidP="005913A2">
      <w:pPr>
        <w:rPr>
          <w:rFonts w:ascii="Cambria Math" w:hAnsi="Cambria Math"/>
        </w:rPr>
      </w:pPr>
    </w:p>
    <w:p w:rsidR="005913A2" w:rsidRDefault="000D7718" w:rsidP="005913A2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686240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:rsidR="00DE6F13" w:rsidRDefault="00DE6F13" w:rsidP="00537C28"/>
    <w:p w:rsidR="00E34E70" w:rsidRPr="00E34E70" w:rsidRDefault="00E34E70" w:rsidP="00242F98">
      <w:pPr>
        <w:ind w:firstLine="708"/>
      </w:pPr>
      <w:r w:rsidRPr="00E34E70">
        <w:lastRenderedPageBreak/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0D7718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242F98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C64B0F" w:rsidRDefault="003B46B2" w:rsidP="003B46B2">
      <w:pPr>
        <w:rPr>
          <w:rFonts w:ascii="Cambria Math" w:hAnsi="Cambria Math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3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7ASQIAAF8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QfgkxbGGtI9ojPQdInVfFHgG5bMuntmsC0QELa6u8Ml&#10;k4C14GhRkoP58rdzH49qoZeSCtssofbzlhlBifyoUMfL3nDo+zJshqNJHzfm3LM+96hteQ3YyT0c&#10;Ks2D6eOdbM3MQPmIEzH3VdHFFMfaCXWtee2a5seJ4mI+D0HYiZq5pVpp7lN7Vj3DD/UjM/oog0P9&#10;bqFtSBa/UqOJbfSYbx1kRZDK89yweqQfuziIfZw4Pybn+xD18l+Y/QY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Bu&#10;7W7ASQIAAF8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0D7718" w:rsidRPr="006820DE" w:rsidRDefault="000D7718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3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FSgIAAGE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B+qSDsYZsj+gMtH1iNV+W+IYbZt09M9gYCAib3d3h&#10;kkvAWnC0KCnAfP7buY9HvdBLSY2NllL7acuMoER+UKjktD8c+s4Mm+Ho7QA35tyzPveobXUF2Mt9&#10;HCvNg+njnezM3ED1iDOx8FXRxRTH2il1nXnl2vbHmeJisQhB2IuauRu10tyn9qx6hh+aR2b0UQaH&#10;+t1C15IseaFGG9vqsdg6yMsglee5ZfVIP/ZxEPs4c35Qzvch6vnPMP8N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Cg&#10;CyDFSgIAAGE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2F57A2" w:rsidRDefault="000D7718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3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SQIAAGE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NanXRtryPbYnYF2TqzmyxJruGbW3TGDg4Fl47C7W1xy&#10;CZgLjhYlBZgvfzv3/qgXopTUOGgptZ+3zAhK5EeFSk77I8+GC5vR+O0AN+YcWZ8jaltdAs5yH5+V&#10;5sH0/k52Zm6gesA3sfBZEWKKY+6Uus68dO3445viYrEITjiLmrlrtdLch/aseobvmwdm9FEGh/rd&#10;QDeSLHmhRuvb6rHYOsjLIJXnuWX1SD/OcRD7+Ob8QznfB6/nP8P8N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CN&#10;KAqZSQIAAGE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0D7718" w:rsidRPr="002F57A2" w:rsidRDefault="000D7718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3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47iJZ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Default="003B46B2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B46B2" w:rsidRDefault="00E32D76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3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" filled="f" stroked="f" strokeweight=".5pt">
                      <v:textbox>
                        <w:txbxContent>
                          <w:p w:rsidR="000D7718" w:rsidRPr="006820DE" w:rsidRDefault="000D7718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3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" filled="f" stroked="f" strokeweight=".5pt">
                      <v:textbox>
                        <w:txbxContent>
                          <w:p w:rsidR="000D7718" w:rsidRPr="00307283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3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" filled="f" stroked="f" strokeweight=".5pt">
                      <v:textbox>
                        <w:txbxContent>
                          <w:p w:rsidR="000D7718" w:rsidRPr="006820DE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4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gI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s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BB0IC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F62E54" w:rsidRDefault="000D771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4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0D7718" w:rsidRPr="00F62E54" w:rsidRDefault="000D771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0D771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0D7718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0D7718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242F98" w:rsidP="00242F98">
      <w:pPr>
        <w:tabs>
          <w:tab w:val="left" w:pos="1340"/>
        </w:tabs>
        <w:ind w:firstLine="709"/>
      </w:pPr>
      <w:r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242F98" w:rsidP="00242F98">
      <w:pPr>
        <w:tabs>
          <w:tab w:val="left" w:pos="709"/>
        </w:tabs>
        <w:ind w:firstLine="709"/>
      </w:pPr>
      <w:r>
        <w:t xml:space="preserve">Как мы выяснили в предыдущем разделе, </w:t>
      </w:r>
      <w:r w:rsidR="008837B8">
        <w:t>д</w:t>
      </w:r>
      <w:r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t xml:space="preserve">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>
        <w:t>.</w:t>
      </w:r>
    </w:p>
    <w:p w:rsidR="00242F98" w:rsidRDefault="00242F98" w:rsidP="00242F98">
      <w:pPr>
        <w:ind w:firstLine="709"/>
      </w:pPr>
    </w:p>
    <w:p w:rsidR="00242F98" w:rsidRPr="00E74861" w:rsidRDefault="000D7718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242F98">
      <w:r>
        <w:rPr>
          <w:lang w:val="en-US"/>
        </w:rPr>
        <w:tab/>
      </w: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0D7718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0D7718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0D7718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68624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8837B8" w:rsidRDefault="008837B8" w:rsidP="004833EE"/>
    <w:p w:rsidR="008837B8" w:rsidRDefault="008837B8" w:rsidP="004833EE">
      <w:r>
        <w:tab/>
      </w: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6820DE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4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v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GHc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" filled="f" stroked="f" strokeweight=".5pt">
                      <v:textbox>
                        <w:txbxContent>
                          <w:p w:rsidR="000D7718" w:rsidRPr="006820DE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837B8" w:rsidRDefault="000D7718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4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+GTA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" filled="f" stroked="f" strokeweight=".5pt">
                      <v:textbox>
                        <w:txbxContent>
                          <w:p w:rsidR="000D7718" w:rsidRPr="008837B8" w:rsidRDefault="000D7718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4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F53D0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4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fQ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u29UnXxxqyPbZnoB0Uq/mixCKWzLo7ZnAysG6cdneLS14B&#10;JoOjRUkB5tPfzr0/CoYoJTVOWkrtxy0zgpLqvUIpJ/3h0I9m2AxHrwe4MefI+hxRW3kFOMx9fFea&#10;B9P7u6ozcwPyAR/F3GdFiCmOuVPqOvPKtfOPj4qL+Tw44TBq5pZqpbkP7cnzFN83D8zoow4OBbyB&#10;biZZ8kyO1relfb51kJdBK090y+qRfxzkoPbx0fmXcr4PXk+/htkv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qoJX&#10;0E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0D7718" w:rsidRPr="008F53D0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8F53D0" w:rsidRDefault="000D7718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4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" filled="f" stroked="f" strokeweight=".5pt">
                      <v:textbox>
                        <w:txbxContent>
                          <w:p w:rsidR="000D7718" w:rsidRPr="008F53D0" w:rsidRDefault="000D7718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C65F3A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4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" filled="f" stroked="f" strokeweight=".5pt">
                      <v:textbox>
                        <w:txbxContent>
                          <w:p w:rsidR="000D7718" w:rsidRPr="00C65F3A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307283" w:rsidRDefault="000D771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4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87g0I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0D7718" w:rsidRPr="00307283" w:rsidRDefault="000D771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F37A5E" w:rsidP="00F37A5E">
      <w:pPr>
        <w:tabs>
          <w:tab w:val="left" w:pos="709"/>
        </w:tabs>
      </w:pPr>
      <w:r>
        <w:tab/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– скорость ядра, а</w:t>
      </w:r>
      <w:r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>
        <w:t xml:space="preserve"> и</w:t>
      </w:r>
      <w:r w:rsidRPr="00F37A5E">
        <w:t xml:space="preserve"> </w:t>
      </w:r>
      <w:r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0D7718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0D7718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0D7718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0D771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0D771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Default="000D4BFC" w:rsidP="00F37A5E">
      <w:pPr>
        <w:tabs>
          <w:tab w:val="left" w:pos="709"/>
        </w:tabs>
      </w:pPr>
      <w:r>
        <w:tab/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8F49B1" w:rsidP="008F49B1">
      <w:pPr>
        <w:tabs>
          <w:tab w:val="left" w:pos="709"/>
        </w:tabs>
      </w:pPr>
      <w:r>
        <w:lastRenderedPageBreak/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0D7718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8F49B1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0D7718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8F49B1" w:rsidP="00124CB9">
      <w:pPr>
        <w:tabs>
          <w:tab w:val="left" w:pos="709"/>
        </w:tabs>
      </w:pPr>
      <w:r>
        <w:tab/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0D7718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0D7718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0D7718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0D7718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lastRenderedPageBreak/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0D7718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686242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0D7718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0D7718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686243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0D7718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0D7718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lastRenderedPageBreak/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39"/>
      </w:tblGrid>
      <w:tr w:rsidR="003C6FAA" w:rsidRPr="00866B75" w:rsidTr="003C6FAA">
        <w:trPr>
          <w:trHeight w:val="2857"/>
          <w:jc w:val="center"/>
        </w:trPr>
        <w:tc>
          <w:tcPr>
            <w:tcW w:w="3339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4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7Sw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bNEXqHYw3ZHuEZaAfFar4osYkls+6OGZwMRITT7m5x&#10;ySXgZXC0KCnAfPnbuY9HwdBLSY2TllL7ecuMoER+VCjlxWA08qMZNqPx2yFuzLlnfe5R2+oKcJgH&#10;+K40D6aPd7IzcwPVAz6Kub8VXUxxvDulrjOvXDv/+Ki4mM9DEA6jZm6pVpr70p5WT/F988CMPurg&#10;UMAb6GaSJS/kaGNbQeZbB3kZtPJEt6we+cdBDhIeH51/Kef7EPX8a5j9Bg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k&#10;s9D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5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B21A39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5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o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" filled="f" stroked="f" strokeweight=".5pt">
                      <v:textbox>
                        <w:txbxContent>
                          <w:p w:rsidR="000D7718" w:rsidRPr="00B21A39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7718" w:rsidRPr="000F2DE6" w:rsidRDefault="000D771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5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Ni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x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6&#10;J3N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0D7718" w:rsidRPr="000F2DE6" w:rsidRDefault="000D771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8C619F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8C619F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2326B9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 xml:space="preserve">состоит из постоянной плотности и </w:t>
      </w:r>
      <w:r w:rsidR="002326B9">
        <w:t>плотности распределения по скоростям.</w:t>
      </w:r>
    </w:p>
    <w:p w:rsidR="002326B9" w:rsidRPr="002326B9" w:rsidRDefault="002326B9" w:rsidP="00081E9B">
      <w:pPr>
        <w:tabs>
          <w:tab w:val="left" w:pos="709"/>
        </w:tabs>
        <w:rPr>
          <w:lang w:val="en-US"/>
        </w:rPr>
      </w:pPr>
      <w:bookmarkStart w:id="9" w:name="_GoBack"/>
      <w:bookmarkEnd w:id="9"/>
    </w:p>
    <w:sectPr w:rsidR="002326B9" w:rsidRPr="002326B9" w:rsidSect="00B51F0A">
      <w:footerReference w:type="default" r:id="rId8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63" w:rsidRDefault="00D90863" w:rsidP="00C8504A">
      <w:r>
        <w:separator/>
      </w:r>
    </w:p>
  </w:endnote>
  <w:endnote w:type="continuationSeparator" w:id="0">
    <w:p w:rsidR="00D90863" w:rsidRDefault="00D90863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:rsidR="000D7718" w:rsidRDefault="000D77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CB">
          <w:rPr>
            <w:noProof/>
          </w:rPr>
          <w:t>17</w:t>
        </w:r>
        <w:r>
          <w:fldChar w:fldCharType="end"/>
        </w:r>
      </w:p>
    </w:sdtContent>
  </w:sdt>
  <w:p w:rsidR="000D7718" w:rsidRDefault="000D7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63" w:rsidRDefault="00D90863" w:rsidP="00C8504A">
      <w:r>
        <w:separator/>
      </w:r>
    </w:p>
  </w:footnote>
  <w:footnote w:type="continuationSeparator" w:id="0">
    <w:p w:rsidR="00D90863" w:rsidRDefault="00D90863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442FA"/>
    <w:rsid w:val="00053569"/>
    <w:rsid w:val="00057C47"/>
    <w:rsid w:val="00081E9B"/>
    <w:rsid w:val="000A2813"/>
    <w:rsid w:val="000D4BFC"/>
    <w:rsid w:val="000D7718"/>
    <w:rsid w:val="000F11CC"/>
    <w:rsid w:val="001123EA"/>
    <w:rsid w:val="001124AB"/>
    <w:rsid w:val="00124CB9"/>
    <w:rsid w:val="001A5934"/>
    <w:rsid w:val="001B58E9"/>
    <w:rsid w:val="001C1E1D"/>
    <w:rsid w:val="001E78B0"/>
    <w:rsid w:val="001F12A7"/>
    <w:rsid w:val="001F148F"/>
    <w:rsid w:val="001F700C"/>
    <w:rsid w:val="00216860"/>
    <w:rsid w:val="002326B9"/>
    <w:rsid w:val="00242F98"/>
    <w:rsid w:val="00250E0C"/>
    <w:rsid w:val="00266123"/>
    <w:rsid w:val="00283C11"/>
    <w:rsid w:val="002B613D"/>
    <w:rsid w:val="002E01A2"/>
    <w:rsid w:val="002F6F67"/>
    <w:rsid w:val="00330EC5"/>
    <w:rsid w:val="0034336A"/>
    <w:rsid w:val="00372B5B"/>
    <w:rsid w:val="00395909"/>
    <w:rsid w:val="003B46B2"/>
    <w:rsid w:val="003C6FAA"/>
    <w:rsid w:val="003D59AD"/>
    <w:rsid w:val="00451CD5"/>
    <w:rsid w:val="0047397F"/>
    <w:rsid w:val="00474ACB"/>
    <w:rsid w:val="004823C8"/>
    <w:rsid w:val="004833EE"/>
    <w:rsid w:val="004C6718"/>
    <w:rsid w:val="004D2EEF"/>
    <w:rsid w:val="004F72A1"/>
    <w:rsid w:val="00502700"/>
    <w:rsid w:val="005228DA"/>
    <w:rsid w:val="005255FA"/>
    <w:rsid w:val="00535949"/>
    <w:rsid w:val="00537C28"/>
    <w:rsid w:val="00545263"/>
    <w:rsid w:val="00550AA4"/>
    <w:rsid w:val="00561821"/>
    <w:rsid w:val="00585EFD"/>
    <w:rsid w:val="005913A2"/>
    <w:rsid w:val="005C7305"/>
    <w:rsid w:val="005E2ECE"/>
    <w:rsid w:val="00671DCF"/>
    <w:rsid w:val="0067767C"/>
    <w:rsid w:val="00682DFE"/>
    <w:rsid w:val="00697531"/>
    <w:rsid w:val="006C2A7A"/>
    <w:rsid w:val="006C355D"/>
    <w:rsid w:val="006E40C1"/>
    <w:rsid w:val="00705C95"/>
    <w:rsid w:val="00705E18"/>
    <w:rsid w:val="00720BB4"/>
    <w:rsid w:val="00752F34"/>
    <w:rsid w:val="007666CD"/>
    <w:rsid w:val="007760C0"/>
    <w:rsid w:val="007779DD"/>
    <w:rsid w:val="007D05F2"/>
    <w:rsid w:val="007E1E7A"/>
    <w:rsid w:val="007E53F7"/>
    <w:rsid w:val="008032CD"/>
    <w:rsid w:val="00833589"/>
    <w:rsid w:val="00834FA1"/>
    <w:rsid w:val="008837B8"/>
    <w:rsid w:val="0089676A"/>
    <w:rsid w:val="008C619F"/>
    <w:rsid w:val="008D2807"/>
    <w:rsid w:val="008D7EE2"/>
    <w:rsid w:val="008F49B1"/>
    <w:rsid w:val="009074ED"/>
    <w:rsid w:val="00914736"/>
    <w:rsid w:val="0092490D"/>
    <w:rsid w:val="009367DB"/>
    <w:rsid w:val="009C333A"/>
    <w:rsid w:val="00A40568"/>
    <w:rsid w:val="00A60D99"/>
    <w:rsid w:val="00A61D6C"/>
    <w:rsid w:val="00A77128"/>
    <w:rsid w:val="00AB5BFD"/>
    <w:rsid w:val="00B235E5"/>
    <w:rsid w:val="00B34359"/>
    <w:rsid w:val="00B455A6"/>
    <w:rsid w:val="00B51F0A"/>
    <w:rsid w:val="00B636B9"/>
    <w:rsid w:val="00B67C78"/>
    <w:rsid w:val="00B93477"/>
    <w:rsid w:val="00BC49FB"/>
    <w:rsid w:val="00BC5409"/>
    <w:rsid w:val="00BD22DE"/>
    <w:rsid w:val="00BE76E7"/>
    <w:rsid w:val="00BF4C9D"/>
    <w:rsid w:val="00C050C9"/>
    <w:rsid w:val="00C07166"/>
    <w:rsid w:val="00C15AF5"/>
    <w:rsid w:val="00C213DE"/>
    <w:rsid w:val="00C218ED"/>
    <w:rsid w:val="00C4291D"/>
    <w:rsid w:val="00C817EE"/>
    <w:rsid w:val="00C8504A"/>
    <w:rsid w:val="00D44D1D"/>
    <w:rsid w:val="00D90863"/>
    <w:rsid w:val="00DA46E3"/>
    <w:rsid w:val="00DE6F13"/>
    <w:rsid w:val="00E00661"/>
    <w:rsid w:val="00E2763C"/>
    <w:rsid w:val="00E32D76"/>
    <w:rsid w:val="00E34E70"/>
    <w:rsid w:val="00E35894"/>
    <w:rsid w:val="00E74861"/>
    <w:rsid w:val="00E8186E"/>
    <w:rsid w:val="00E96462"/>
    <w:rsid w:val="00EA1158"/>
    <w:rsid w:val="00ED4076"/>
    <w:rsid w:val="00EE41D4"/>
    <w:rsid w:val="00F019B5"/>
    <w:rsid w:val="00F13F40"/>
    <w:rsid w:val="00F37A5E"/>
    <w:rsid w:val="00F62E54"/>
    <w:rsid w:val="00F76E62"/>
    <w:rsid w:val="00F8362C"/>
    <w:rsid w:val="00FA2754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F24D2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5CE-566D-438E-86C8-F81214B3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8</cp:revision>
  <cp:lastPrinted>2015-02-28T12:30:00Z</cp:lastPrinted>
  <dcterms:created xsi:type="dcterms:W3CDTF">2020-11-19T07:25:00Z</dcterms:created>
  <dcterms:modified xsi:type="dcterms:W3CDTF">2021-06-27T10:55:00Z</dcterms:modified>
</cp:coreProperties>
</file>